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248786"/>
    <w:p w14:paraId="55457693" w14:textId="15B5EC89" w:rsidR="00F13601" w:rsidRPr="00811049" w:rsidRDefault="00DD18E3" w:rsidP="007520E8">
      <w:pPr>
        <w:pStyle w:val="CPClassification"/>
        <w:tabs>
          <w:tab w:val="clear" w:pos="7200"/>
        </w:tabs>
        <w:ind w:left="6840"/>
        <w:rPr>
          <w:lang w:val="pt-BR"/>
        </w:rPr>
      </w:pPr>
      <w:r w:rsidRPr="007520E8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B44DFC9" wp14:editId="7B389F39">
                <wp:simplePos x="0" y="0"/>
                <wp:positionH relativeFrom="column">
                  <wp:posOffset>1462380</wp:posOffset>
                </wp:positionH>
                <wp:positionV relativeFrom="paragraph">
                  <wp:posOffset>-500456</wp:posOffset>
                </wp:positionV>
                <wp:extent cx="4064635" cy="356235"/>
                <wp:effectExtent l="2540" t="635" r="19050" b="14605"/>
                <wp:wrapNone/>
                <wp:docPr id="12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0350" y="167005"/>
                            <a:ext cx="16306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7B4B3" w14:textId="75F0F751" w:rsidR="00DD18E3" w:rsidRDefault="00DD1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CONSELHO 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3024505" y="60960"/>
                            <a:ext cx="443865" cy="265430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8"/>
                              <a:gd name="T2" fmla="*/ 699 w 699"/>
                              <a:gd name="T3" fmla="*/ 148 h 418"/>
                              <a:gd name="T4" fmla="*/ 648 w 699"/>
                              <a:gd name="T5" fmla="*/ 124 h 418"/>
                              <a:gd name="T6" fmla="*/ 576 w 699"/>
                              <a:gd name="T7" fmla="*/ 91 h 418"/>
                              <a:gd name="T8" fmla="*/ 532 w 699"/>
                              <a:gd name="T9" fmla="*/ 75 h 418"/>
                              <a:gd name="T10" fmla="*/ 473 w 699"/>
                              <a:gd name="T11" fmla="*/ 63 h 418"/>
                              <a:gd name="T12" fmla="*/ 411 w 699"/>
                              <a:gd name="T13" fmla="*/ 56 h 418"/>
                              <a:gd name="T14" fmla="*/ 346 w 699"/>
                              <a:gd name="T15" fmla="*/ 63 h 418"/>
                              <a:gd name="T16" fmla="*/ 296 w 699"/>
                              <a:gd name="T17" fmla="*/ 78 h 418"/>
                              <a:gd name="T18" fmla="*/ 251 w 699"/>
                              <a:gd name="T19" fmla="*/ 101 h 418"/>
                              <a:gd name="T20" fmla="*/ 228 w 699"/>
                              <a:gd name="T21" fmla="*/ 128 h 418"/>
                              <a:gd name="T22" fmla="*/ 207 w 699"/>
                              <a:gd name="T23" fmla="*/ 157 h 418"/>
                              <a:gd name="T24" fmla="*/ 196 w 699"/>
                              <a:gd name="T25" fmla="*/ 209 h 418"/>
                              <a:gd name="T26" fmla="*/ 200 w 699"/>
                              <a:gd name="T27" fmla="*/ 260 h 418"/>
                              <a:gd name="T28" fmla="*/ 213 w 699"/>
                              <a:gd name="T29" fmla="*/ 297 h 418"/>
                              <a:gd name="T30" fmla="*/ 237 w 699"/>
                              <a:gd name="T31" fmla="*/ 321 h 418"/>
                              <a:gd name="T32" fmla="*/ 270 w 699"/>
                              <a:gd name="T33" fmla="*/ 338 h 418"/>
                              <a:gd name="T34" fmla="*/ 314 w 699"/>
                              <a:gd name="T35" fmla="*/ 356 h 418"/>
                              <a:gd name="T36" fmla="*/ 375 w 699"/>
                              <a:gd name="T37" fmla="*/ 361 h 418"/>
                              <a:gd name="T38" fmla="*/ 427 w 699"/>
                              <a:gd name="T39" fmla="*/ 362 h 418"/>
                              <a:gd name="T40" fmla="*/ 503 w 699"/>
                              <a:gd name="T41" fmla="*/ 358 h 418"/>
                              <a:gd name="T42" fmla="*/ 558 w 699"/>
                              <a:gd name="T43" fmla="*/ 346 h 418"/>
                              <a:gd name="T44" fmla="*/ 593 w 699"/>
                              <a:gd name="T45" fmla="*/ 335 h 418"/>
                              <a:gd name="T46" fmla="*/ 662 w 699"/>
                              <a:gd name="T47" fmla="*/ 298 h 418"/>
                              <a:gd name="T48" fmla="*/ 692 w 699"/>
                              <a:gd name="T49" fmla="*/ 276 h 418"/>
                              <a:gd name="T50" fmla="*/ 699 w 699"/>
                              <a:gd name="T51" fmla="*/ 269 h 418"/>
                              <a:gd name="T52" fmla="*/ 692 w 699"/>
                              <a:gd name="T53" fmla="*/ 304 h 418"/>
                              <a:gd name="T54" fmla="*/ 674 w 699"/>
                              <a:gd name="T55" fmla="*/ 336 h 418"/>
                              <a:gd name="T56" fmla="*/ 651 w 699"/>
                              <a:gd name="T57" fmla="*/ 361 h 418"/>
                              <a:gd name="T58" fmla="*/ 624 w 699"/>
                              <a:gd name="T59" fmla="*/ 383 h 418"/>
                              <a:gd name="T60" fmla="*/ 585 w 699"/>
                              <a:gd name="T61" fmla="*/ 401 h 418"/>
                              <a:gd name="T62" fmla="*/ 509 w 699"/>
                              <a:gd name="T63" fmla="*/ 414 h 418"/>
                              <a:gd name="T64" fmla="*/ 421 w 699"/>
                              <a:gd name="T65" fmla="*/ 418 h 418"/>
                              <a:gd name="T66" fmla="*/ 335 w 699"/>
                              <a:gd name="T67" fmla="*/ 417 h 418"/>
                              <a:gd name="T68" fmla="*/ 256 w 699"/>
                              <a:gd name="T69" fmla="*/ 413 h 418"/>
                              <a:gd name="T70" fmla="*/ 214 w 699"/>
                              <a:gd name="T71" fmla="*/ 406 h 418"/>
                              <a:gd name="T72" fmla="*/ 169 w 699"/>
                              <a:gd name="T73" fmla="*/ 395 h 418"/>
                              <a:gd name="T74" fmla="*/ 110 w 699"/>
                              <a:gd name="T75" fmla="*/ 368 h 418"/>
                              <a:gd name="T76" fmla="*/ 50 w 699"/>
                              <a:gd name="T77" fmla="*/ 331 h 418"/>
                              <a:gd name="T78" fmla="*/ 13 w 699"/>
                              <a:gd name="T79" fmla="*/ 280 h 418"/>
                              <a:gd name="T80" fmla="*/ 0 w 699"/>
                              <a:gd name="T81" fmla="*/ 224 h 418"/>
                              <a:gd name="T82" fmla="*/ 8 w 699"/>
                              <a:gd name="T83" fmla="*/ 168 h 418"/>
                              <a:gd name="T84" fmla="*/ 30 w 699"/>
                              <a:gd name="T85" fmla="*/ 122 h 418"/>
                              <a:gd name="T86" fmla="*/ 73 w 699"/>
                              <a:gd name="T87" fmla="*/ 82 h 418"/>
                              <a:gd name="T88" fmla="*/ 118 w 699"/>
                              <a:gd name="T89" fmla="*/ 53 h 418"/>
                              <a:gd name="T90" fmla="*/ 177 w 699"/>
                              <a:gd name="T91" fmla="*/ 23 h 418"/>
                              <a:gd name="T92" fmla="*/ 238 w 699"/>
                              <a:gd name="T93" fmla="*/ 12 h 418"/>
                              <a:gd name="T94" fmla="*/ 289 w 699"/>
                              <a:gd name="T95" fmla="*/ 4 h 418"/>
                              <a:gd name="T96" fmla="*/ 353 w 699"/>
                              <a:gd name="T97" fmla="*/ 3 h 418"/>
                              <a:gd name="T98" fmla="*/ 420 w 699"/>
                              <a:gd name="T99" fmla="*/ 4 h 418"/>
                              <a:gd name="T100" fmla="*/ 476 w 699"/>
                              <a:gd name="T101" fmla="*/ 9 h 418"/>
                              <a:gd name="T102" fmla="*/ 561 w 699"/>
                              <a:gd name="T103" fmla="*/ 23 h 418"/>
                              <a:gd name="T104" fmla="*/ 621 w 699"/>
                              <a:gd name="T105" fmla="*/ 42 h 418"/>
                              <a:gd name="T106" fmla="*/ 658 w 699"/>
                              <a:gd name="T107" fmla="*/ 50 h 418"/>
                              <a:gd name="T108" fmla="*/ 699 w 699"/>
                              <a:gd name="T109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8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8" y="124"/>
                                </a:lnTo>
                                <a:lnTo>
                                  <a:pt x="576" y="91"/>
                                </a:lnTo>
                                <a:lnTo>
                                  <a:pt x="532" y="75"/>
                                </a:lnTo>
                                <a:lnTo>
                                  <a:pt x="473" y="63"/>
                                </a:lnTo>
                                <a:lnTo>
                                  <a:pt x="411" y="56"/>
                                </a:lnTo>
                                <a:lnTo>
                                  <a:pt x="346" y="63"/>
                                </a:lnTo>
                                <a:lnTo>
                                  <a:pt x="296" y="78"/>
                                </a:lnTo>
                                <a:lnTo>
                                  <a:pt x="251" y="101"/>
                                </a:lnTo>
                                <a:lnTo>
                                  <a:pt x="228" y="128"/>
                                </a:lnTo>
                                <a:lnTo>
                                  <a:pt x="207" y="157"/>
                                </a:lnTo>
                                <a:lnTo>
                                  <a:pt x="196" y="209"/>
                                </a:lnTo>
                                <a:lnTo>
                                  <a:pt x="200" y="260"/>
                                </a:lnTo>
                                <a:lnTo>
                                  <a:pt x="213" y="297"/>
                                </a:lnTo>
                                <a:lnTo>
                                  <a:pt x="237" y="321"/>
                                </a:lnTo>
                                <a:lnTo>
                                  <a:pt x="270" y="338"/>
                                </a:lnTo>
                                <a:lnTo>
                                  <a:pt x="314" y="356"/>
                                </a:lnTo>
                                <a:lnTo>
                                  <a:pt x="375" y="361"/>
                                </a:lnTo>
                                <a:lnTo>
                                  <a:pt x="427" y="362"/>
                                </a:lnTo>
                                <a:lnTo>
                                  <a:pt x="503" y="358"/>
                                </a:lnTo>
                                <a:lnTo>
                                  <a:pt x="558" y="346"/>
                                </a:lnTo>
                                <a:lnTo>
                                  <a:pt x="593" y="335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2" y="304"/>
                                </a:lnTo>
                                <a:lnTo>
                                  <a:pt x="674" y="336"/>
                                </a:lnTo>
                                <a:lnTo>
                                  <a:pt x="651" y="361"/>
                                </a:lnTo>
                                <a:lnTo>
                                  <a:pt x="624" y="383"/>
                                </a:lnTo>
                                <a:lnTo>
                                  <a:pt x="585" y="401"/>
                                </a:lnTo>
                                <a:lnTo>
                                  <a:pt x="509" y="414"/>
                                </a:lnTo>
                                <a:lnTo>
                                  <a:pt x="421" y="418"/>
                                </a:lnTo>
                                <a:lnTo>
                                  <a:pt x="335" y="417"/>
                                </a:lnTo>
                                <a:lnTo>
                                  <a:pt x="256" y="413"/>
                                </a:lnTo>
                                <a:lnTo>
                                  <a:pt x="214" y="406"/>
                                </a:lnTo>
                                <a:lnTo>
                                  <a:pt x="169" y="395"/>
                                </a:lnTo>
                                <a:lnTo>
                                  <a:pt x="110" y="368"/>
                                </a:lnTo>
                                <a:lnTo>
                                  <a:pt x="50" y="331"/>
                                </a:lnTo>
                                <a:lnTo>
                                  <a:pt x="13" y="280"/>
                                </a:lnTo>
                                <a:lnTo>
                                  <a:pt x="0" y="224"/>
                                </a:lnTo>
                                <a:lnTo>
                                  <a:pt x="8" y="168"/>
                                </a:lnTo>
                                <a:lnTo>
                                  <a:pt x="30" y="122"/>
                                </a:lnTo>
                                <a:lnTo>
                                  <a:pt x="73" y="82"/>
                                </a:lnTo>
                                <a:lnTo>
                                  <a:pt x="118" y="53"/>
                                </a:lnTo>
                                <a:lnTo>
                                  <a:pt x="177" y="23"/>
                                </a:lnTo>
                                <a:lnTo>
                                  <a:pt x="238" y="12"/>
                                </a:lnTo>
                                <a:lnTo>
                                  <a:pt x="289" y="4"/>
                                </a:lnTo>
                                <a:lnTo>
                                  <a:pt x="353" y="3"/>
                                </a:lnTo>
                                <a:lnTo>
                                  <a:pt x="420" y="4"/>
                                </a:lnTo>
                                <a:lnTo>
                                  <a:pt x="476" y="9"/>
                                </a:lnTo>
                                <a:lnTo>
                                  <a:pt x="561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3148965" y="60960"/>
                            <a:ext cx="349250" cy="229235"/>
                          </a:xfrm>
                          <a:custGeom>
                            <a:avLst/>
                            <a:gdLst>
                              <a:gd name="T0" fmla="*/ 503 w 550"/>
                              <a:gd name="T1" fmla="*/ 0 h 361"/>
                              <a:gd name="T2" fmla="*/ 503 w 550"/>
                              <a:gd name="T3" fmla="*/ 148 h 361"/>
                              <a:gd name="T4" fmla="*/ 452 w 550"/>
                              <a:gd name="T5" fmla="*/ 124 h 361"/>
                              <a:gd name="T6" fmla="*/ 380 w 550"/>
                              <a:gd name="T7" fmla="*/ 91 h 361"/>
                              <a:gd name="T8" fmla="*/ 336 w 550"/>
                              <a:gd name="T9" fmla="*/ 75 h 361"/>
                              <a:gd name="T10" fmla="*/ 277 w 550"/>
                              <a:gd name="T11" fmla="*/ 63 h 361"/>
                              <a:gd name="T12" fmla="*/ 215 w 550"/>
                              <a:gd name="T13" fmla="*/ 56 h 361"/>
                              <a:gd name="T14" fmla="*/ 150 w 550"/>
                              <a:gd name="T15" fmla="*/ 63 h 361"/>
                              <a:gd name="T16" fmla="*/ 100 w 550"/>
                              <a:gd name="T17" fmla="*/ 78 h 361"/>
                              <a:gd name="T18" fmla="*/ 55 w 550"/>
                              <a:gd name="T19" fmla="*/ 101 h 361"/>
                              <a:gd name="T20" fmla="*/ 32 w 550"/>
                              <a:gd name="T21" fmla="*/ 128 h 361"/>
                              <a:gd name="T22" fmla="*/ 11 w 550"/>
                              <a:gd name="T23" fmla="*/ 157 h 361"/>
                              <a:gd name="T24" fmla="*/ 0 w 550"/>
                              <a:gd name="T25" fmla="*/ 209 h 361"/>
                              <a:gd name="T26" fmla="*/ 4 w 550"/>
                              <a:gd name="T27" fmla="*/ 260 h 361"/>
                              <a:gd name="T28" fmla="*/ 17 w 550"/>
                              <a:gd name="T29" fmla="*/ 297 h 361"/>
                              <a:gd name="T30" fmla="*/ 41 w 550"/>
                              <a:gd name="T31" fmla="*/ 321 h 361"/>
                              <a:gd name="T32" fmla="*/ 74 w 550"/>
                              <a:gd name="T33" fmla="*/ 338 h 361"/>
                              <a:gd name="T34" fmla="*/ 118 w 550"/>
                              <a:gd name="T35" fmla="*/ 356 h 361"/>
                              <a:gd name="T36" fmla="*/ 179 w 550"/>
                              <a:gd name="T37" fmla="*/ 361 h 361"/>
                              <a:gd name="T38" fmla="*/ 130 w 550"/>
                              <a:gd name="T39" fmla="*/ 343 h 361"/>
                              <a:gd name="T40" fmla="*/ 94 w 550"/>
                              <a:gd name="T41" fmla="*/ 317 h 361"/>
                              <a:gd name="T42" fmla="*/ 79 w 550"/>
                              <a:gd name="T43" fmla="*/ 288 h 361"/>
                              <a:gd name="T44" fmla="*/ 74 w 550"/>
                              <a:gd name="T45" fmla="*/ 247 h 361"/>
                              <a:gd name="T46" fmla="*/ 78 w 550"/>
                              <a:gd name="T47" fmla="*/ 215 h 361"/>
                              <a:gd name="T48" fmla="*/ 79 w 550"/>
                              <a:gd name="T49" fmla="*/ 190 h 361"/>
                              <a:gd name="T50" fmla="*/ 94 w 550"/>
                              <a:gd name="T51" fmla="*/ 171 h 361"/>
                              <a:gd name="T52" fmla="*/ 119 w 550"/>
                              <a:gd name="T53" fmla="*/ 150 h 361"/>
                              <a:gd name="T54" fmla="*/ 163 w 550"/>
                              <a:gd name="T55" fmla="*/ 138 h 361"/>
                              <a:gd name="T56" fmla="*/ 216 w 550"/>
                              <a:gd name="T57" fmla="*/ 131 h 361"/>
                              <a:gd name="T58" fmla="*/ 292 w 550"/>
                              <a:gd name="T59" fmla="*/ 133 h 361"/>
                              <a:gd name="T60" fmla="*/ 355 w 550"/>
                              <a:gd name="T61" fmla="*/ 134 h 361"/>
                              <a:gd name="T62" fmla="*/ 402 w 550"/>
                              <a:gd name="T63" fmla="*/ 143 h 361"/>
                              <a:gd name="T64" fmla="*/ 462 w 550"/>
                              <a:gd name="T65" fmla="*/ 167 h 361"/>
                              <a:gd name="T66" fmla="*/ 523 w 550"/>
                              <a:gd name="T67" fmla="*/ 201 h 361"/>
                              <a:gd name="T68" fmla="*/ 550 w 550"/>
                              <a:gd name="T69" fmla="*/ 226 h 361"/>
                              <a:gd name="T70" fmla="*/ 550 w 550"/>
                              <a:gd name="T71" fmla="*/ 39 h 361"/>
                              <a:gd name="T72" fmla="*/ 503 w 550"/>
                              <a:gd name="T73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1">
                                <a:moveTo>
                                  <a:pt x="503" y="0"/>
                                </a:moveTo>
                                <a:lnTo>
                                  <a:pt x="503" y="148"/>
                                </a:lnTo>
                                <a:lnTo>
                                  <a:pt x="452" y="124"/>
                                </a:lnTo>
                                <a:lnTo>
                                  <a:pt x="380" y="91"/>
                                </a:lnTo>
                                <a:lnTo>
                                  <a:pt x="336" y="75"/>
                                </a:lnTo>
                                <a:lnTo>
                                  <a:pt x="277" y="63"/>
                                </a:lnTo>
                                <a:lnTo>
                                  <a:pt x="215" y="56"/>
                                </a:lnTo>
                                <a:lnTo>
                                  <a:pt x="150" y="63"/>
                                </a:lnTo>
                                <a:lnTo>
                                  <a:pt x="100" y="78"/>
                                </a:lnTo>
                                <a:lnTo>
                                  <a:pt x="55" y="101"/>
                                </a:lnTo>
                                <a:lnTo>
                                  <a:pt x="32" y="128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60"/>
                                </a:lnTo>
                                <a:lnTo>
                                  <a:pt x="17" y="297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8" y="356"/>
                                </a:lnTo>
                                <a:lnTo>
                                  <a:pt x="179" y="361"/>
                                </a:lnTo>
                                <a:lnTo>
                                  <a:pt x="130" y="343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7"/>
                                </a:lnTo>
                                <a:lnTo>
                                  <a:pt x="78" y="215"/>
                                </a:lnTo>
                                <a:lnTo>
                                  <a:pt x="79" y="190"/>
                                </a:lnTo>
                                <a:lnTo>
                                  <a:pt x="94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3" y="138"/>
                                </a:lnTo>
                                <a:lnTo>
                                  <a:pt x="216" y="131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2" y="143"/>
                                </a:lnTo>
                                <a:lnTo>
                                  <a:pt x="462" y="167"/>
                                </a:lnTo>
                                <a:lnTo>
                                  <a:pt x="523" y="201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9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032760" y="231775"/>
                            <a:ext cx="464185" cy="128905"/>
                          </a:xfrm>
                          <a:custGeom>
                            <a:avLst/>
                            <a:gdLst>
                              <a:gd name="T0" fmla="*/ 686 w 731"/>
                              <a:gd name="T1" fmla="*/ 0 h 203"/>
                              <a:gd name="T2" fmla="*/ 679 w 731"/>
                              <a:gd name="T3" fmla="*/ 35 h 203"/>
                              <a:gd name="T4" fmla="*/ 661 w 731"/>
                              <a:gd name="T5" fmla="*/ 67 h 203"/>
                              <a:gd name="T6" fmla="*/ 638 w 731"/>
                              <a:gd name="T7" fmla="*/ 92 h 203"/>
                              <a:gd name="T8" fmla="*/ 611 w 731"/>
                              <a:gd name="T9" fmla="*/ 114 h 203"/>
                              <a:gd name="T10" fmla="*/ 572 w 731"/>
                              <a:gd name="T11" fmla="*/ 132 h 203"/>
                              <a:gd name="T12" fmla="*/ 496 w 731"/>
                              <a:gd name="T13" fmla="*/ 145 h 203"/>
                              <a:gd name="T14" fmla="*/ 408 w 731"/>
                              <a:gd name="T15" fmla="*/ 149 h 203"/>
                              <a:gd name="T16" fmla="*/ 322 w 731"/>
                              <a:gd name="T17" fmla="*/ 148 h 203"/>
                              <a:gd name="T18" fmla="*/ 243 w 731"/>
                              <a:gd name="T19" fmla="*/ 144 h 203"/>
                              <a:gd name="T20" fmla="*/ 201 w 731"/>
                              <a:gd name="T21" fmla="*/ 137 h 203"/>
                              <a:gd name="T22" fmla="*/ 156 w 731"/>
                              <a:gd name="T23" fmla="*/ 126 h 203"/>
                              <a:gd name="T24" fmla="*/ 97 w 731"/>
                              <a:gd name="T25" fmla="*/ 99 h 203"/>
                              <a:gd name="T26" fmla="*/ 37 w 731"/>
                              <a:gd name="T27" fmla="*/ 62 h 203"/>
                              <a:gd name="T28" fmla="*/ 0 w 731"/>
                              <a:gd name="T29" fmla="*/ 11 h 203"/>
                              <a:gd name="T30" fmla="*/ 36 w 731"/>
                              <a:gd name="T31" fmla="*/ 73 h 203"/>
                              <a:gd name="T32" fmla="*/ 75 w 731"/>
                              <a:gd name="T33" fmla="*/ 114 h 203"/>
                              <a:gd name="T34" fmla="*/ 120 w 731"/>
                              <a:gd name="T35" fmla="*/ 144 h 203"/>
                              <a:gd name="T36" fmla="*/ 163 w 731"/>
                              <a:gd name="T37" fmla="*/ 165 h 203"/>
                              <a:gd name="T38" fmla="*/ 210 w 731"/>
                              <a:gd name="T39" fmla="*/ 178 h 203"/>
                              <a:gd name="T40" fmla="*/ 283 w 731"/>
                              <a:gd name="T41" fmla="*/ 192 h 203"/>
                              <a:gd name="T42" fmla="*/ 362 w 731"/>
                              <a:gd name="T43" fmla="*/ 203 h 203"/>
                              <a:gd name="T44" fmla="*/ 460 w 731"/>
                              <a:gd name="T45" fmla="*/ 203 h 203"/>
                              <a:gd name="T46" fmla="*/ 524 w 731"/>
                              <a:gd name="T47" fmla="*/ 197 h 203"/>
                              <a:gd name="T48" fmla="*/ 606 w 731"/>
                              <a:gd name="T49" fmla="*/ 185 h 203"/>
                              <a:gd name="T50" fmla="*/ 658 w 731"/>
                              <a:gd name="T51" fmla="*/ 162 h 203"/>
                              <a:gd name="T52" fmla="*/ 694 w 731"/>
                              <a:gd name="T53" fmla="*/ 134 h 203"/>
                              <a:gd name="T54" fmla="*/ 716 w 731"/>
                              <a:gd name="T55" fmla="*/ 100 h 203"/>
                              <a:gd name="T56" fmla="*/ 731 w 731"/>
                              <a:gd name="T57" fmla="*/ 55 h 203"/>
                              <a:gd name="T58" fmla="*/ 686 w 731"/>
                              <a:gd name="T5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1" h="203">
                                <a:moveTo>
                                  <a:pt x="686" y="0"/>
                                </a:moveTo>
                                <a:lnTo>
                                  <a:pt x="679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2"/>
                                </a:lnTo>
                                <a:lnTo>
                                  <a:pt x="611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9"/>
                                </a:lnTo>
                                <a:lnTo>
                                  <a:pt x="322" y="148"/>
                                </a:lnTo>
                                <a:lnTo>
                                  <a:pt x="243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56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6" y="73"/>
                                </a:lnTo>
                                <a:lnTo>
                                  <a:pt x="75" y="114"/>
                                </a:lnTo>
                                <a:lnTo>
                                  <a:pt x="120" y="144"/>
                                </a:lnTo>
                                <a:lnTo>
                                  <a:pt x="163" y="165"/>
                                </a:lnTo>
                                <a:lnTo>
                                  <a:pt x="210" y="178"/>
                                </a:lnTo>
                                <a:lnTo>
                                  <a:pt x="283" y="192"/>
                                </a:lnTo>
                                <a:lnTo>
                                  <a:pt x="362" y="203"/>
                                </a:lnTo>
                                <a:lnTo>
                                  <a:pt x="460" y="203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2"/>
                                </a:lnTo>
                                <a:lnTo>
                                  <a:pt x="694" y="134"/>
                                </a:lnTo>
                                <a:lnTo>
                                  <a:pt x="716" y="100"/>
                                </a:lnTo>
                                <a:lnTo>
                                  <a:pt x="731" y="55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524250" y="73660"/>
                            <a:ext cx="502285" cy="243205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383"/>
                              <a:gd name="T2" fmla="*/ 643 w 791"/>
                              <a:gd name="T3" fmla="*/ 0 h 383"/>
                              <a:gd name="T4" fmla="*/ 682 w 791"/>
                              <a:gd name="T5" fmla="*/ 6 h 383"/>
                              <a:gd name="T6" fmla="*/ 724 w 791"/>
                              <a:gd name="T7" fmla="*/ 18 h 383"/>
                              <a:gd name="T8" fmla="*/ 754 w 791"/>
                              <a:gd name="T9" fmla="*/ 43 h 383"/>
                              <a:gd name="T10" fmla="*/ 776 w 791"/>
                              <a:gd name="T11" fmla="*/ 73 h 383"/>
                              <a:gd name="T12" fmla="*/ 788 w 791"/>
                              <a:gd name="T13" fmla="*/ 123 h 383"/>
                              <a:gd name="T14" fmla="*/ 791 w 791"/>
                              <a:gd name="T15" fmla="*/ 155 h 383"/>
                              <a:gd name="T16" fmla="*/ 784 w 791"/>
                              <a:gd name="T17" fmla="*/ 185 h 383"/>
                              <a:gd name="T18" fmla="*/ 762 w 791"/>
                              <a:gd name="T19" fmla="*/ 208 h 383"/>
                              <a:gd name="T20" fmla="*/ 734 w 791"/>
                              <a:gd name="T21" fmla="*/ 230 h 383"/>
                              <a:gd name="T22" fmla="*/ 701 w 791"/>
                              <a:gd name="T23" fmla="*/ 244 h 383"/>
                              <a:gd name="T24" fmla="*/ 660 w 791"/>
                              <a:gd name="T25" fmla="*/ 251 h 383"/>
                              <a:gd name="T26" fmla="*/ 334 w 791"/>
                              <a:gd name="T27" fmla="*/ 251 h 383"/>
                              <a:gd name="T28" fmla="*/ 334 w 791"/>
                              <a:gd name="T29" fmla="*/ 315 h 383"/>
                              <a:gd name="T30" fmla="*/ 400 w 791"/>
                              <a:gd name="T31" fmla="*/ 383 h 383"/>
                              <a:gd name="T32" fmla="*/ 26 w 791"/>
                              <a:gd name="T33" fmla="*/ 383 h 383"/>
                              <a:gd name="T34" fmla="*/ 144 w 791"/>
                              <a:gd name="T35" fmla="*/ 304 h 383"/>
                              <a:gd name="T36" fmla="*/ 144 w 791"/>
                              <a:gd name="T37" fmla="*/ 96 h 383"/>
                              <a:gd name="T38" fmla="*/ 0 w 791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1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2" y="6"/>
                                </a:lnTo>
                                <a:lnTo>
                                  <a:pt x="724" y="18"/>
                                </a:lnTo>
                                <a:lnTo>
                                  <a:pt x="754" y="43"/>
                                </a:lnTo>
                                <a:lnTo>
                                  <a:pt x="776" y="73"/>
                                </a:lnTo>
                                <a:lnTo>
                                  <a:pt x="788" y="123"/>
                                </a:lnTo>
                                <a:lnTo>
                                  <a:pt x="791" y="155"/>
                                </a:lnTo>
                                <a:lnTo>
                                  <a:pt x="784" y="185"/>
                                </a:lnTo>
                                <a:lnTo>
                                  <a:pt x="762" y="208"/>
                                </a:lnTo>
                                <a:lnTo>
                                  <a:pt x="734" y="230"/>
                                </a:lnTo>
                                <a:lnTo>
                                  <a:pt x="701" y="244"/>
                                </a:lnTo>
                                <a:lnTo>
                                  <a:pt x="660" y="251"/>
                                </a:lnTo>
                                <a:lnTo>
                                  <a:pt x="334" y="251"/>
                                </a:lnTo>
                                <a:lnTo>
                                  <a:pt x="334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6" y="383"/>
                                </a:lnTo>
                                <a:lnTo>
                                  <a:pt x="144" y="304"/>
                                </a:lnTo>
                                <a:lnTo>
                                  <a:pt x="144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540760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8 w 832"/>
                              <a:gd name="T7" fmla="*/ 302 h 441"/>
                              <a:gd name="T8" fmla="*/ 708 w 832"/>
                              <a:gd name="T9" fmla="*/ 289 h 441"/>
                              <a:gd name="T10" fmla="*/ 764 w 832"/>
                              <a:gd name="T11" fmla="*/ 264 h 441"/>
                              <a:gd name="T12" fmla="*/ 803 w 832"/>
                              <a:gd name="T13" fmla="*/ 235 h 441"/>
                              <a:gd name="T14" fmla="*/ 824 w 832"/>
                              <a:gd name="T15" fmla="*/ 192 h 441"/>
                              <a:gd name="T16" fmla="*/ 832 w 832"/>
                              <a:gd name="T17" fmla="*/ 151 h 441"/>
                              <a:gd name="T18" fmla="*/ 830 w 832"/>
                              <a:gd name="T19" fmla="*/ 112 h 441"/>
                              <a:gd name="T20" fmla="*/ 815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8 w 832"/>
                              <a:gd name="T27" fmla="*/ 0 h 441"/>
                              <a:gd name="T28" fmla="*/ 728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5 w 832"/>
                              <a:gd name="T35" fmla="*/ 137 h 441"/>
                              <a:gd name="T36" fmla="*/ 758 w 832"/>
                              <a:gd name="T37" fmla="*/ 167 h 441"/>
                              <a:gd name="T38" fmla="*/ 736 w 832"/>
                              <a:gd name="T39" fmla="*/ 190 h 441"/>
                              <a:gd name="T40" fmla="*/ 708 w 832"/>
                              <a:gd name="T41" fmla="*/ 212 h 441"/>
                              <a:gd name="T42" fmla="*/ 673 w 832"/>
                              <a:gd name="T43" fmla="*/ 224 h 441"/>
                              <a:gd name="T44" fmla="*/ 631 w 832"/>
                              <a:gd name="T45" fmla="*/ 235 h 441"/>
                              <a:gd name="T46" fmla="*/ 308 w 832"/>
                              <a:gd name="T47" fmla="*/ 235 h 441"/>
                              <a:gd name="T48" fmla="*/ 308 w 832"/>
                              <a:gd name="T49" fmla="*/ 297 h 441"/>
                              <a:gd name="T50" fmla="*/ 374 w 832"/>
                              <a:gd name="T51" fmla="*/ 365 h 441"/>
                              <a:gd name="T52" fmla="*/ 0 w 832"/>
                              <a:gd name="T53" fmla="*/ 365 h 441"/>
                              <a:gd name="T54" fmla="*/ 60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8" y="302"/>
                                </a:lnTo>
                                <a:lnTo>
                                  <a:pt x="708" y="289"/>
                                </a:lnTo>
                                <a:lnTo>
                                  <a:pt x="764" y="264"/>
                                </a:lnTo>
                                <a:lnTo>
                                  <a:pt x="803" y="235"/>
                                </a:lnTo>
                                <a:lnTo>
                                  <a:pt x="824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0" y="112"/>
                                </a:lnTo>
                                <a:lnTo>
                                  <a:pt x="815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8" y="0"/>
                                </a:lnTo>
                                <a:lnTo>
                                  <a:pt x="728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5" y="137"/>
                                </a:lnTo>
                                <a:lnTo>
                                  <a:pt x="758" y="167"/>
                                </a:lnTo>
                                <a:lnTo>
                                  <a:pt x="736" y="190"/>
                                </a:lnTo>
                                <a:lnTo>
                                  <a:pt x="708" y="212"/>
                                </a:lnTo>
                                <a:lnTo>
                                  <a:pt x="673" y="224"/>
                                </a:lnTo>
                                <a:lnTo>
                                  <a:pt x="631" y="235"/>
                                </a:lnTo>
                                <a:lnTo>
                                  <a:pt x="308" y="235"/>
                                </a:lnTo>
                                <a:lnTo>
                                  <a:pt x="308" y="297"/>
                                </a:lnTo>
                                <a:lnTo>
                                  <a:pt x="374" y="365"/>
                                </a:lnTo>
                                <a:lnTo>
                                  <a:pt x="0" y="365"/>
                                </a:lnTo>
                                <a:lnTo>
                                  <a:pt x="60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3732530" y="125730"/>
                            <a:ext cx="184150" cy="99060"/>
                          </a:xfrm>
                          <a:custGeom>
                            <a:avLst/>
                            <a:gdLst>
                              <a:gd name="T0" fmla="*/ 0 w 290"/>
                              <a:gd name="T1" fmla="*/ 156 h 156"/>
                              <a:gd name="T2" fmla="*/ 0 w 290"/>
                              <a:gd name="T3" fmla="*/ 0 h 156"/>
                              <a:gd name="T4" fmla="*/ 198 w 290"/>
                              <a:gd name="T5" fmla="*/ 0 h 156"/>
                              <a:gd name="T6" fmla="*/ 227 w 290"/>
                              <a:gd name="T7" fmla="*/ 10 h 156"/>
                              <a:gd name="T8" fmla="*/ 257 w 290"/>
                              <a:gd name="T9" fmla="*/ 28 h 156"/>
                              <a:gd name="T10" fmla="*/ 277 w 290"/>
                              <a:gd name="T11" fmla="*/ 48 h 156"/>
                              <a:gd name="T12" fmla="*/ 288 w 290"/>
                              <a:gd name="T13" fmla="*/ 69 h 156"/>
                              <a:gd name="T14" fmla="*/ 290 w 290"/>
                              <a:gd name="T15" fmla="*/ 78 h 156"/>
                              <a:gd name="T16" fmla="*/ 78 w 290"/>
                              <a:gd name="T17" fmla="*/ 78 h 156"/>
                              <a:gd name="T18" fmla="*/ 78 w 290"/>
                              <a:gd name="T19" fmla="*/ 156 h 156"/>
                              <a:gd name="T20" fmla="*/ 0 w 290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0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227" y="10"/>
                                </a:lnTo>
                                <a:lnTo>
                                  <a:pt x="257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90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4DFC9" id="Canvas 11" o:spid="_x0000_s1026" editas="canvas" style="position:absolute;left:0;text-align:left;margin-left:115.15pt;margin-top:-39.4pt;width:320.05pt;height:28.05pt;z-index:251662336" coordsize="4064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3562;visibility:visible;mso-wrap-style:square">
                  <v:fill o:detectmouseclick="t"/>
                  <v:path o:connecttype="none"/>
                </v:shape>
                <v:rect id="Rectangle 12" o:spid="_x0000_s1028" style="position:absolute;left:2603;top:1670;width:1630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9F7B4B3" w14:textId="75F0F751" w:rsidR="00DD18E3" w:rsidRDefault="00DD18E3"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CONSELHO PERMANENTE</w:t>
                        </w:r>
                      </w:p>
                    </w:txbxContent>
                  </v:textbox>
                </v:rect>
                <v:shape id="Freeform 13" o:spid="_x0000_s1029" style="position:absolute;left:30245;top:609;width:4438;height:2654;visibility:visible;mso-wrap-style:square;v-text-anchor:top" coordsize="69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" path="m699,r,148l648,124,576,91,532,75,473,63,411,56r-65,7l296,78r-45,23l228,128r-21,29l196,209r4,51l213,297r24,24l270,338r44,18l375,361r52,1l503,358r55,-12l593,335r69,-37l692,276r7,-7l692,304r-18,32l651,361r-27,22l585,401r-76,13l421,418r-86,-1l256,413r-42,-7l169,395,110,368,50,331,13,280,,224,8,168,30,122,73,82,118,53,177,23,238,12,289,4,353,3r67,1l476,9r85,14l621,42r37,8l699,xe" strokeweight=".05pt">
                  <v:path arrowok="t" o:connecttype="custom" o:connectlocs="443865,0;443865,93980;411480,78740;365760,57785;337820,47625;300355,40005;260985,35560;219710,40005;187960,49530;159385,64135;144780,81280;131445,99695;124460,132715;127000,165100;135255,188595;150495,203835;171450,214630;199390,226060;238125,229235;271145,229870;319405,227330;354330,219710;376555,212725;420370,189230;439420,175260;443865,170815;439420,193040;427990,213360;413385,229235;396240,243205;371475,254635;323215,262890;267335,265430;212725,264795;162560,262255;135890,257810;107315,250825;69850,233680;31750,210185;8255,177800;0,142240;5080,106680;19050,77470;46355,52070;74930,33655;112395,14605;151130,7620;183515,2540;224155,1905;266700,2540;302260,5715;356235,14605;394335,26670;417830,31750;443865,0" o:connectangles="0,0,0,0,0,0,0,0,0,0,0,0,0,0,0,0,0,0,0,0,0,0,0,0,0,0,0,0,0,0,0,0,0,0,0,0,0,0,0,0,0,0,0,0,0,0,0,0,0,0,0,0,0,0,0"/>
                </v:shape>
                <v:shape id="Freeform 14" o:spid="_x0000_s1030" style="position:absolute;left:31489;top:609;width:3493;height:2292;visibility:visible;mso-wrap-style:square;v-text-anchor:top" coordsize="55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" path="m503,r,148l452,124,380,91,336,75,277,63,215,56r-65,7l100,78,55,101,32,128,11,157,,209r4,51l17,297r24,24l74,338r44,18l179,361,130,343,94,317,79,288,74,247r4,-32l79,190,94,171r25,-21l163,138r53,-7l292,133r63,1l402,143r60,24l523,201r27,25l550,39,503,xe" fillcolor="black" strokeweight=".05pt">
                  <v:path arrowok="t" o:connecttype="custom" o:connectlocs="319405,0;319405,93980;287020,78740;241300,57785;213360,47625;175895,40005;136525,35560;95250,40005;63500,49530;34925,64135;20320,81280;6985,99695;0,132715;2540,165100;10795,188595;26035,203835;46990,214630;74930,226060;113665,229235;82550,217805;59690,201295;50165,182880;46990,156845;49530,136525;50165,120650;59690,108585;75565,95250;103505,87630;137160,83185;185420,84455;225425,85090;255270,90805;293370,106045;332105,127635;349250,143510;349250,24765;319405,0" o:connectangles="0,0,0,0,0,0,0,0,0,0,0,0,0,0,0,0,0,0,0,0,0,0,0,0,0,0,0,0,0,0,0,0,0,0,0,0,0"/>
                </v:shape>
                <v:shape id="Freeform 15" o:spid="_x0000_s1031" style="position:absolute;left:30327;top:2317;width:4642;height:1289;visibility:visible;mso-wrap-style:square;v-text-anchor:top" coordsize="73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" path="m686,r-7,35l661,67,638,92r-27,22l572,132r-76,13l408,149r-86,-1l243,144r-42,-7l156,126,97,99,37,62,,11,36,73r39,41l120,144r43,21l210,178r73,14l362,203r98,l524,197r82,-12l658,162r36,-28l716,100,731,55,686,xe" fillcolor="black" strokeweight=".05pt">
                  <v:path arrowok="t" o:connecttype="custom" o:connectlocs="435610,0;431165,22225;419735,42545;405130,58420;387985,72390;363220,83820;314960,92075;259080,94615;204470,93980;154305,91440;127635,86995;99060,80010;61595,62865;23495,39370;0,6985;22860,46355;47625,72390;76200,91440;103505,104775;133350,113030;179705,121920;229870,128905;292100,128905;332740,125095;384810,117475;417830,102870;440690,85090;454660,63500;464185,34925;435610,0" o:connectangles="0,0,0,0,0,0,0,0,0,0,0,0,0,0,0,0,0,0,0,0,0,0,0,0,0,0,0,0,0,0"/>
                </v:shape>
                <v:shape id="Freeform 16" o:spid="_x0000_s1032" style="position:absolute;left:35242;top:736;width:5023;height:2432;visibility:visible;mso-wrap-style:square;v-text-anchor:top" coordsize="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" path="m,l643,r39,6l724,18r30,25l776,73r12,50l791,155r-7,30l762,208r-28,22l701,244r-41,7l334,251r,64l400,383r-374,l144,304r,-208l,xe" strokeweight=".05pt">
                  <v:path arrowok="t" o:connecttype="custom" o:connectlocs="0,0;408305,0;433070,3810;459740,11430;478790,27305;492760,46355;500380,78105;502285,98425;497840,117475;483870,132080;466090,146050;445135,154940;419100,159385;212090,159385;212090,200025;254000,243205;16510,243205;91440,193040;91440,60960;0,0" o:connectangles="0,0,0,0,0,0,0,0,0,0,0,0,0,0,0,0,0,0,0,0"/>
                </v:shape>
                <v:shape id="Freeform 17" o:spid="_x0000_s1033" style="position:absolute;left:35407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" path="m368,333r1,-26l626,307r32,-5l708,289r56,-25l803,235r21,-43l832,151r-2,-39l815,81,784,52,728,15,698,r30,25l750,55r12,50l765,137r-7,30l736,190r-28,22l673,224r-42,11l308,235r,62l374,365,,365r60,76l484,441,368,333xe" fillcolor="black" strokeweight=".05pt">
                  <v:path arrowok="t" o:connecttype="custom" o:connectlocs="233680,211455;234315,194945;397510,194945;417830,191770;449580,183515;485140,167640;509905,149225;523240,121920;528320,95885;527050,71120;517525,51435;497840,33020;462280,9525;443230,0;462280,15875;476250,34925;483870,66675;485775,86995;481330,106045;467360,120650;449580,134620;427355,142240;400685,149225;195580,149225;195580,188595;237490,231775;0,231775;38100,280035;307340,280035;233680,211455" o:connectangles="0,0,0,0,0,0,0,0,0,0,0,0,0,0,0,0,0,0,0,0,0,0,0,0,0,0,0,0,0,0"/>
                </v:shape>
                <v:shape id="Freeform 18" o:spid="_x0000_s1034" style="position:absolute;left:37325;top:1257;width:1841;height:990;visibility:visible;mso-wrap-style:square;v-text-anchor:top" coordsize="29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" path="m,156l,,198,r29,10l257,28r20,20l288,69r2,9l78,78r,78l,156xe" fillcolor="black" strokeweight=".05pt">
                  <v:path arrowok="t" o:connecttype="custom" o:connectlocs="0,99060;0,0;125730,0;144145,6350;163195,17780;175895,30480;182880,43815;184150,49530;49530,49530;49530,99060;0,99060" o:connectangles="0,0,0,0,0,0,0,0,0,0,0"/>
                </v:shape>
              </v:group>
            </w:pict>
          </mc:Fallback>
        </mc:AlternateContent>
      </w:r>
      <w:r w:rsidR="00F13601" w:rsidRPr="00811049">
        <w:rPr>
          <w:szCs w:val="22"/>
          <w:lang w:val="pt-BR" w:eastAsia="pt-BR"/>
        </w:rPr>
        <w:t>OEA/Ser.G</w:t>
      </w:r>
    </w:p>
    <w:p w14:paraId="64E2C9BB" w14:textId="31E0543E" w:rsidR="00F13601" w:rsidRPr="00811049" w:rsidRDefault="00F13601" w:rsidP="007520E8">
      <w:pPr>
        <w:ind w:left="6840" w:right="-1289"/>
        <w:rPr>
          <w:szCs w:val="22"/>
          <w:lang w:val="pt-BR"/>
        </w:rPr>
      </w:pPr>
      <w:r w:rsidRPr="00811049">
        <w:rPr>
          <w:szCs w:val="22"/>
          <w:lang w:val="pt-BR" w:eastAsia="pt-BR"/>
        </w:rPr>
        <w:t>CP/</w:t>
      </w:r>
      <w:r w:rsidR="00811049" w:rsidRPr="00811049">
        <w:rPr>
          <w:szCs w:val="22"/>
          <w:lang w:val="pt-BR" w:eastAsia="pt-BR"/>
        </w:rPr>
        <w:t>R</w:t>
      </w:r>
      <w:r w:rsidR="00811049">
        <w:rPr>
          <w:szCs w:val="22"/>
          <w:lang w:val="pt-BR" w:eastAsia="pt-BR"/>
        </w:rPr>
        <w:t>ES. 1207 (2393/22)</w:t>
      </w:r>
    </w:p>
    <w:p w14:paraId="6B61F88D" w14:textId="0DCFAD7D" w:rsidR="00F13601" w:rsidRPr="007520E8" w:rsidRDefault="00811049" w:rsidP="007520E8">
      <w:pPr>
        <w:ind w:left="6840" w:right="-389"/>
        <w:rPr>
          <w:szCs w:val="22"/>
          <w:lang w:val="pt-BR"/>
        </w:rPr>
      </w:pPr>
      <w:r>
        <w:rPr>
          <w:szCs w:val="22"/>
          <w:lang w:val="pt-BR" w:eastAsia="pt-BR"/>
        </w:rPr>
        <w:t>7</w:t>
      </w:r>
      <w:r w:rsidR="007520E8" w:rsidRPr="007520E8">
        <w:rPr>
          <w:szCs w:val="22"/>
          <w:lang w:val="pt-BR" w:eastAsia="pt-BR"/>
        </w:rPr>
        <w:t xml:space="preserve"> setembro</w:t>
      </w:r>
      <w:r w:rsidR="00F13601" w:rsidRPr="007520E8">
        <w:rPr>
          <w:szCs w:val="22"/>
          <w:lang w:val="pt-BR" w:eastAsia="pt-BR"/>
        </w:rPr>
        <w:t xml:space="preserve"> </w:t>
      </w:r>
      <w:r>
        <w:rPr>
          <w:szCs w:val="22"/>
          <w:lang w:val="pt-BR" w:eastAsia="pt-BR"/>
        </w:rPr>
        <w:t>2022</w:t>
      </w:r>
    </w:p>
    <w:p w14:paraId="2735F423" w14:textId="42BD053D" w:rsidR="009B65D2" w:rsidRPr="007520E8" w:rsidRDefault="00F13601" w:rsidP="00811049">
      <w:pPr>
        <w:ind w:left="6840" w:right="-389"/>
        <w:rPr>
          <w:szCs w:val="22"/>
          <w:lang w:val="pt-BR"/>
        </w:rPr>
      </w:pPr>
      <w:r w:rsidRPr="007520E8">
        <w:rPr>
          <w:szCs w:val="22"/>
          <w:lang w:val="pt-BR" w:eastAsia="pt-BR"/>
        </w:rPr>
        <w:t>Original: espanhol</w:t>
      </w:r>
      <w:bookmarkEnd w:id="0"/>
      <w:r w:rsidR="009B65D2" w:rsidRPr="007520E8">
        <w:rPr>
          <w:szCs w:val="22"/>
          <w:lang w:val="pt-BR"/>
        </w:rPr>
        <w:t xml:space="preserve"> </w:t>
      </w:r>
    </w:p>
    <w:p w14:paraId="5BE3B788" w14:textId="23058F76" w:rsidR="009B65D2" w:rsidRDefault="009B65D2" w:rsidP="00983AF9">
      <w:pPr>
        <w:pStyle w:val="TitleUppercase"/>
        <w:jc w:val="left"/>
        <w:rPr>
          <w:szCs w:val="22"/>
          <w:lang w:val="pt-BR"/>
        </w:rPr>
      </w:pPr>
    </w:p>
    <w:p w14:paraId="275D57BE" w14:textId="42FBDE81" w:rsidR="00811049" w:rsidRDefault="00811049" w:rsidP="00983AF9">
      <w:pPr>
        <w:pStyle w:val="TitleUppercase"/>
        <w:jc w:val="left"/>
        <w:rPr>
          <w:szCs w:val="22"/>
          <w:lang w:val="pt-BR"/>
        </w:rPr>
      </w:pPr>
    </w:p>
    <w:p w14:paraId="5393C378" w14:textId="66BEACCE" w:rsidR="00811049" w:rsidRDefault="00811049" w:rsidP="00983AF9">
      <w:pPr>
        <w:pStyle w:val="TitleUppercase"/>
        <w:jc w:val="left"/>
        <w:rPr>
          <w:szCs w:val="22"/>
          <w:lang w:val="pt-BR"/>
        </w:rPr>
      </w:pPr>
    </w:p>
    <w:p w14:paraId="3BF84F5A" w14:textId="42663D25" w:rsidR="00811049" w:rsidRDefault="00811049" w:rsidP="00811049">
      <w:pPr>
        <w:pStyle w:val="TitleUppercase"/>
        <w:rPr>
          <w:szCs w:val="22"/>
          <w:lang w:val="pt-BR"/>
        </w:rPr>
      </w:pPr>
      <w:r>
        <w:rPr>
          <w:szCs w:val="22"/>
          <w:lang w:val="pt-BR"/>
        </w:rPr>
        <w:t>CP/RES. 1207 (2393/22)</w:t>
      </w:r>
    </w:p>
    <w:p w14:paraId="674493C0" w14:textId="77777777" w:rsidR="00811049" w:rsidRPr="007520E8" w:rsidRDefault="00811049" w:rsidP="00811049">
      <w:pPr>
        <w:pStyle w:val="TitleUppercase"/>
        <w:rPr>
          <w:szCs w:val="22"/>
          <w:lang w:val="pt-BR"/>
        </w:rPr>
      </w:pPr>
    </w:p>
    <w:p w14:paraId="4A04CDEC" w14:textId="53928C9E" w:rsidR="009B65D2" w:rsidRDefault="009B65D2" w:rsidP="009B65D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389"/>
        <w:rPr>
          <w:szCs w:val="22"/>
          <w:lang w:val="pt-BR"/>
        </w:rPr>
      </w:pPr>
      <w:r w:rsidRPr="007520E8">
        <w:rPr>
          <w:szCs w:val="22"/>
          <w:lang w:val="pt-BR"/>
        </w:rPr>
        <w:t>CONVITES ÀS ORGANIZAÇÕES DA SOCIEDADE CIVIL, AOS TRABAJADORES, AO SETOR PRIVADO E A OUTROS ATORES SOCIAIS PARA O QUINQUAGÉSIMO SEGUNDO PERÍODO ORDINÁRIO DE SESSÕES DA ASSEMBLEIA GERAL</w:t>
      </w:r>
    </w:p>
    <w:p w14:paraId="3829669C" w14:textId="77777777" w:rsidR="00811049" w:rsidRPr="007520E8" w:rsidRDefault="00811049" w:rsidP="009B65D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389"/>
        <w:rPr>
          <w:szCs w:val="22"/>
          <w:lang w:val="pt-BR"/>
        </w:rPr>
      </w:pPr>
    </w:p>
    <w:p w14:paraId="355CB7B1" w14:textId="5675B446" w:rsidR="009B65D2" w:rsidRDefault="00811049" w:rsidP="0081104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389"/>
        <w:rPr>
          <w:szCs w:val="22"/>
          <w:lang w:val="pt-BR"/>
        </w:rPr>
      </w:pPr>
      <w:r w:rsidRPr="00811049">
        <w:rPr>
          <w:szCs w:val="22"/>
          <w:lang w:val="pt-BR"/>
        </w:rPr>
        <w:t xml:space="preserve">(Adotada pelo Conselho Permanente em sua sessão ordinária de </w:t>
      </w:r>
      <w:r>
        <w:rPr>
          <w:szCs w:val="22"/>
          <w:lang w:val="pt-BR"/>
        </w:rPr>
        <w:t>7</w:t>
      </w:r>
      <w:r w:rsidRPr="00811049">
        <w:rPr>
          <w:szCs w:val="22"/>
          <w:lang w:val="pt-BR"/>
        </w:rPr>
        <w:t xml:space="preserve"> de </w:t>
      </w:r>
      <w:r>
        <w:rPr>
          <w:szCs w:val="22"/>
          <w:lang w:val="pt-BR"/>
        </w:rPr>
        <w:t>setembro</w:t>
      </w:r>
      <w:r w:rsidRPr="00811049">
        <w:rPr>
          <w:szCs w:val="22"/>
          <w:lang w:val="pt-BR"/>
        </w:rPr>
        <w:t xml:space="preserve"> de 2022)</w:t>
      </w:r>
    </w:p>
    <w:p w14:paraId="7C91D75D" w14:textId="77777777" w:rsidR="00811049" w:rsidRPr="00811049" w:rsidRDefault="00811049" w:rsidP="0081104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389"/>
        <w:rPr>
          <w:szCs w:val="22"/>
          <w:lang w:val="pt-BR"/>
        </w:rPr>
      </w:pPr>
    </w:p>
    <w:p w14:paraId="40FFDCCA" w14:textId="77777777" w:rsidR="009B65D2" w:rsidRPr="007520E8" w:rsidRDefault="009B65D2" w:rsidP="00983AF9">
      <w:pPr>
        <w:pStyle w:val="TitleUppercase"/>
        <w:jc w:val="left"/>
        <w:rPr>
          <w:szCs w:val="22"/>
          <w:lang w:val="pt-BR"/>
        </w:rPr>
      </w:pPr>
    </w:p>
    <w:p w14:paraId="32C602E8" w14:textId="77777777" w:rsidR="009B65D2" w:rsidRPr="007520E8" w:rsidRDefault="009B65D2" w:rsidP="009B65D2">
      <w:pPr>
        <w:pStyle w:val="Bodytext1"/>
        <w:spacing w:after="0"/>
        <w:rPr>
          <w:szCs w:val="22"/>
          <w:lang w:val="pt-BR"/>
        </w:rPr>
      </w:pPr>
      <w:r w:rsidRPr="007520E8">
        <w:rPr>
          <w:szCs w:val="22"/>
          <w:lang w:val="pt-BR"/>
        </w:rPr>
        <w:t>O CONSELHO PERMANENTE DA ORGANIZAÇÃO DOS ESTADOS AMERICANOS,</w:t>
      </w:r>
    </w:p>
    <w:p w14:paraId="716A49BB" w14:textId="77777777" w:rsidR="009B65D2" w:rsidRPr="007520E8" w:rsidRDefault="009B65D2" w:rsidP="009B65D2">
      <w:pPr>
        <w:pStyle w:val="Bodytext1"/>
        <w:spacing w:after="0"/>
        <w:ind w:firstLine="0"/>
        <w:rPr>
          <w:szCs w:val="22"/>
          <w:lang w:val="pt-BR"/>
        </w:rPr>
      </w:pPr>
    </w:p>
    <w:p w14:paraId="0AB4355C" w14:textId="68496591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ab/>
        <w:t>LEVANDO EM CONTA que o Quinquagésimo Segundo Período Ordinário de Sessões da Assembleia Geral, que se realizará em 5, 6 e 7 de outubro de 2022, na cidade de Lima, Peru; e</w:t>
      </w:r>
    </w:p>
    <w:p w14:paraId="3E6FC504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60E605F0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>CONSIDERANDO:</w:t>
      </w:r>
    </w:p>
    <w:p w14:paraId="737EC012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609B645A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  <w:r w:rsidRPr="007520E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7BBCA3" wp14:editId="03006F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74DF2" w14:textId="77777777" w:rsidR="009B65D2" w:rsidRPr="000A31D6" w:rsidRDefault="009B65D2" w:rsidP="009B65D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BBCA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5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<v:textbox>
                  <w:txbxContent>
                    <w:p w14:paraId="24B74DF2" w14:textId="77777777" w:rsidR="009B65D2" w:rsidRPr="000A31D6" w:rsidRDefault="009B65D2" w:rsidP="009B65D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520E8">
        <w:rPr>
          <w:szCs w:val="22"/>
          <w:lang w:val="pt-BR"/>
        </w:rPr>
        <w:tab/>
        <w:t>O disposto nos artigos 9</w:t>
      </w:r>
      <w:r w:rsidRPr="007520E8">
        <w:rPr>
          <w:szCs w:val="22"/>
          <w:vertAlign w:val="superscript"/>
          <w:lang w:val="pt-BR"/>
        </w:rPr>
        <w:t>o</w:t>
      </w:r>
      <w:r w:rsidRPr="007520E8">
        <w:rPr>
          <w:szCs w:val="22"/>
          <w:lang w:val="pt-BR"/>
        </w:rPr>
        <w:t xml:space="preserve"> e 10 do Regulamento da Assembleia Geral; </w:t>
      </w:r>
    </w:p>
    <w:p w14:paraId="4465CD9A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108D5EEC" w14:textId="5622A41F" w:rsidR="009B65D2" w:rsidRPr="007520E8" w:rsidRDefault="009B65D2" w:rsidP="009B65D2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 xml:space="preserve">A resolução </w:t>
      </w:r>
      <w:r w:rsidRPr="00811049">
        <w:rPr>
          <w:lang w:val="pt-BR"/>
        </w:rPr>
        <w:t xml:space="preserve">CP/RES. </w:t>
      </w:r>
      <w:r w:rsidRPr="007520E8">
        <w:rPr>
          <w:lang w:val="pt-BR"/>
        </w:rPr>
        <w:t>1206 (2391/22</w:t>
      </w:r>
      <w:r w:rsidRPr="00811049">
        <w:rPr>
          <w:lang w:val="pt-BR"/>
        </w:rPr>
        <w:t>)</w:t>
      </w:r>
      <w:r w:rsidRPr="007520E8">
        <w:rPr>
          <w:rStyle w:val="Hyperlink"/>
          <w:color w:val="44546A"/>
          <w:lang w:val="pt-BR"/>
        </w:rPr>
        <w:t xml:space="preserve">, </w:t>
      </w:r>
      <w:r w:rsidRPr="007520E8">
        <w:rPr>
          <w:szCs w:val="22"/>
          <w:lang w:val="pt-BR"/>
        </w:rPr>
        <w:t>“Convites às organizações da sociedade civil, aos trabalhadores, ao setor privado e a outros atores sociais para o Quinquagésimo Segundo Período Ordinário de Sessões da Assembleia Geral”, aprovada pelo Conselho Permanente em 17 de agosto de 2022; e</w:t>
      </w:r>
    </w:p>
    <w:p w14:paraId="1A7F2C46" w14:textId="77777777" w:rsidR="009B65D2" w:rsidRPr="007520E8" w:rsidRDefault="009B65D2" w:rsidP="009B65D2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1BD2372C" w14:textId="53BC7424" w:rsidR="009B65D2" w:rsidRPr="007520E8" w:rsidRDefault="009B65D2" w:rsidP="009B65D2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 xml:space="preserve">O recebimento, no prazo regulamentar, de 10 solicitações de organizações da sociedade civil para participar do Quinquagésimo Segundo Período Ordinário de Sessões da Assembleia Geral, </w:t>
      </w:r>
    </w:p>
    <w:p w14:paraId="6A9B603C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65C7C20D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>RESOLVE:</w:t>
      </w:r>
    </w:p>
    <w:p w14:paraId="3B6C47E9" w14:textId="77777777" w:rsidR="009B65D2" w:rsidRPr="007520E8" w:rsidRDefault="009B65D2" w:rsidP="009B65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pt-BR"/>
        </w:rPr>
      </w:pPr>
    </w:p>
    <w:p w14:paraId="440F91A8" w14:textId="4C128DD8" w:rsidR="009B65D2" w:rsidRPr="007520E8" w:rsidRDefault="009B65D2" w:rsidP="009B65D2">
      <w:pPr>
        <w:tabs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  <w:lang w:val="pt-BR"/>
        </w:rPr>
      </w:pPr>
      <w:r w:rsidRPr="007520E8">
        <w:rPr>
          <w:szCs w:val="22"/>
          <w:lang w:val="pt-BR"/>
        </w:rPr>
        <w:t xml:space="preserve">Autorizar o Secretário-Geral da Organização a convidar as seguintes organizações da sociedade civil para que assistam, em caráter de convidados especiais, ao Quinquagésimo Segundo Período Ordinário de Sessões da Assembleia Geral. </w:t>
      </w:r>
    </w:p>
    <w:p w14:paraId="2453B5F8" w14:textId="77777777" w:rsidR="009B65D2" w:rsidRPr="007520E8" w:rsidRDefault="009B65D2" w:rsidP="00983AF9">
      <w:pPr>
        <w:tabs>
          <w:tab w:val="num" w:pos="2160"/>
        </w:tabs>
        <w:rPr>
          <w:szCs w:val="22"/>
          <w:u w:val="single"/>
          <w:lang w:val="pt-BR"/>
        </w:rPr>
      </w:pPr>
    </w:p>
    <w:p w14:paraId="3A78C010" w14:textId="71560F50" w:rsidR="009B65D2" w:rsidRPr="007520E8" w:rsidRDefault="009B65D2" w:rsidP="009B65D2">
      <w:pPr>
        <w:pStyle w:val="TitleUppercase"/>
        <w:numPr>
          <w:ilvl w:val="0"/>
          <w:numId w:val="33"/>
        </w:numPr>
        <w:ind w:left="1440" w:hanging="720"/>
        <w:jc w:val="both"/>
        <w:rPr>
          <w:szCs w:val="22"/>
          <w:lang w:val="pt-BR"/>
        </w:rPr>
      </w:pPr>
      <w:r w:rsidRPr="007520E8">
        <w:rPr>
          <w:szCs w:val="22"/>
          <w:u w:val="single"/>
          <w:lang w:val="pt-BR"/>
        </w:rPr>
        <w:t>Organizações da sociedade civil registradas na OEA</w:t>
      </w:r>
    </w:p>
    <w:p w14:paraId="7D5CA874" w14:textId="77777777" w:rsidR="00152A8D" w:rsidRPr="007520E8" w:rsidRDefault="00152A8D" w:rsidP="00983AF9">
      <w:pPr>
        <w:pStyle w:val="TitleUppercase"/>
        <w:jc w:val="both"/>
        <w:rPr>
          <w:lang w:val="pt-BR"/>
        </w:rPr>
      </w:pPr>
    </w:p>
    <w:p w14:paraId="66B766D2" w14:textId="77777777" w:rsidR="00342A51" w:rsidRPr="007520E8" w:rsidRDefault="00342A51" w:rsidP="00342A51">
      <w:pPr>
        <w:tabs>
          <w:tab w:val="num" w:pos="2160"/>
        </w:tabs>
        <w:ind w:left="1440"/>
        <w:rPr>
          <w:u w:val="single"/>
        </w:rPr>
      </w:pPr>
      <w:r w:rsidRPr="007520E8">
        <w:rPr>
          <w:u w:val="single"/>
        </w:rPr>
        <w:t>Argentina</w:t>
      </w:r>
    </w:p>
    <w:p w14:paraId="24F069B9" w14:textId="77777777" w:rsidR="00342A51" w:rsidRPr="007520E8" w:rsidRDefault="00342A51" w:rsidP="00342A51">
      <w:pPr>
        <w:tabs>
          <w:tab w:val="num" w:pos="2160"/>
        </w:tabs>
        <w:rPr>
          <w:u w:val="single"/>
        </w:rPr>
      </w:pPr>
    </w:p>
    <w:p w14:paraId="3614931B" w14:textId="77777777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Intercambios, Asociación Civil</w:t>
      </w:r>
    </w:p>
    <w:p w14:paraId="4E5C55CA" w14:textId="77777777" w:rsidR="00342A51" w:rsidRPr="007520E8" w:rsidRDefault="00342A51" w:rsidP="00983AF9"/>
    <w:p w14:paraId="4753FE33" w14:textId="77777777" w:rsidR="00342A51" w:rsidRPr="007520E8" w:rsidRDefault="00342A51" w:rsidP="00342A51">
      <w:pPr>
        <w:ind w:left="1440"/>
        <w:rPr>
          <w:u w:val="single"/>
        </w:rPr>
      </w:pPr>
      <w:r w:rsidRPr="007520E8">
        <w:rPr>
          <w:u w:val="single"/>
        </w:rPr>
        <w:t xml:space="preserve">Estados Unidos </w:t>
      </w:r>
    </w:p>
    <w:p w14:paraId="7C4BBFDE" w14:textId="77777777" w:rsidR="00342A51" w:rsidRPr="007520E8" w:rsidRDefault="00342A51" w:rsidP="00983AF9"/>
    <w:p w14:paraId="010CA396" w14:textId="36A799D5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  <w:rPr>
          <w:lang w:val="pt-BR"/>
        </w:rPr>
      </w:pPr>
      <w:r w:rsidRPr="007520E8">
        <w:rPr>
          <w:lang w:val="pt-BR"/>
        </w:rPr>
        <w:t>Federa</w:t>
      </w:r>
      <w:r w:rsidR="009B65D2" w:rsidRPr="007520E8">
        <w:rPr>
          <w:lang w:val="pt-BR"/>
        </w:rPr>
        <w:t>ção</w:t>
      </w:r>
      <w:r w:rsidRPr="007520E8">
        <w:rPr>
          <w:lang w:val="pt-BR"/>
        </w:rPr>
        <w:t xml:space="preserve"> Interamericana de </w:t>
      </w:r>
      <w:r w:rsidR="009B65D2" w:rsidRPr="007520E8">
        <w:rPr>
          <w:lang w:val="pt-BR"/>
        </w:rPr>
        <w:t>Advogados</w:t>
      </w:r>
      <w:r w:rsidRPr="007520E8">
        <w:rPr>
          <w:lang w:val="pt-BR"/>
        </w:rPr>
        <w:t xml:space="preserve"> </w:t>
      </w:r>
    </w:p>
    <w:p w14:paraId="5CEC4F63" w14:textId="77777777" w:rsidR="00152A8D" w:rsidRPr="007520E8" w:rsidRDefault="00152A8D" w:rsidP="00983AF9">
      <w:pPr>
        <w:rPr>
          <w:lang w:val="pt-BR"/>
        </w:rPr>
      </w:pPr>
    </w:p>
    <w:p w14:paraId="6FCBD68B" w14:textId="17DC897E" w:rsidR="00152A8D" w:rsidRPr="007520E8" w:rsidRDefault="009B65D2" w:rsidP="009B65D2">
      <w:pPr>
        <w:pStyle w:val="TitleUppercase"/>
        <w:numPr>
          <w:ilvl w:val="0"/>
          <w:numId w:val="33"/>
        </w:numPr>
        <w:ind w:left="1440" w:hanging="720"/>
        <w:jc w:val="both"/>
        <w:rPr>
          <w:szCs w:val="22"/>
          <w:lang w:val="pt-BR"/>
        </w:rPr>
      </w:pPr>
      <w:r w:rsidRPr="007520E8">
        <w:rPr>
          <w:szCs w:val="22"/>
          <w:u w:val="single"/>
          <w:lang w:val="pt-BR"/>
        </w:rPr>
        <w:t>Organizações da sociedade civil não registradas na OEA</w:t>
      </w:r>
    </w:p>
    <w:p w14:paraId="79F28668" w14:textId="77777777" w:rsidR="00152A8D" w:rsidRPr="007520E8" w:rsidRDefault="00152A8D" w:rsidP="00983AF9">
      <w:pPr>
        <w:rPr>
          <w:u w:val="single"/>
          <w:lang w:val="pt-BR"/>
        </w:rPr>
      </w:pPr>
    </w:p>
    <w:p w14:paraId="790BEC4A" w14:textId="374B46D9" w:rsidR="00342A51" w:rsidRPr="007520E8" w:rsidRDefault="00342A51" w:rsidP="00342A51">
      <w:pPr>
        <w:tabs>
          <w:tab w:val="num" w:pos="2160"/>
        </w:tabs>
        <w:ind w:left="1440"/>
        <w:rPr>
          <w:u w:val="single"/>
          <w:lang w:val="pt-BR"/>
        </w:rPr>
      </w:pPr>
      <w:r w:rsidRPr="007520E8">
        <w:rPr>
          <w:u w:val="single"/>
          <w:lang w:val="pt-BR"/>
        </w:rPr>
        <w:t>Col</w:t>
      </w:r>
      <w:r w:rsidR="009B65D2" w:rsidRPr="007520E8">
        <w:rPr>
          <w:u w:val="single"/>
          <w:lang w:val="pt-BR"/>
        </w:rPr>
        <w:t>ô</w:t>
      </w:r>
      <w:r w:rsidRPr="007520E8">
        <w:rPr>
          <w:u w:val="single"/>
          <w:lang w:val="pt-BR"/>
        </w:rPr>
        <w:t>mbia</w:t>
      </w:r>
    </w:p>
    <w:p w14:paraId="5974D99A" w14:textId="77777777" w:rsidR="00342A51" w:rsidRPr="007520E8" w:rsidRDefault="00342A51" w:rsidP="00983AF9"/>
    <w:p w14:paraId="72CCD98F" w14:textId="0A4F61D7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Venezolanos en Barranquilla</w:t>
      </w:r>
    </w:p>
    <w:p w14:paraId="22692270" w14:textId="365AF868" w:rsidR="007520E8" w:rsidRPr="007520E8" w:rsidRDefault="007520E8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 xml:space="preserve">International </w:t>
      </w:r>
      <w:proofErr w:type="spellStart"/>
      <w:r w:rsidRPr="007520E8">
        <w:t>Planned</w:t>
      </w:r>
      <w:proofErr w:type="spellEnd"/>
      <w:r w:rsidRPr="007520E8">
        <w:t xml:space="preserve"> </w:t>
      </w:r>
      <w:proofErr w:type="spellStart"/>
      <w:r w:rsidRPr="007520E8">
        <w:t>Parenthood</w:t>
      </w:r>
      <w:proofErr w:type="spellEnd"/>
      <w:r w:rsidRPr="007520E8">
        <w:t xml:space="preserve"> </w:t>
      </w:r>
      <w:proofErr w:type="spellStart"/>
      <w:r w:rsidRPr="007520E8">
        <w:t>Federation</w:t>
      </w:r>
      <w:proofErr w:type="spellEnd"/>
    </w:p>
    <w:p w14:paraId="315C91CF" w14:textId="09FF27DD" w:rsidR="00F0500A" w:rsidRPr="007520E8" w:rsidRDefault="00F0500A">
      <w:pPr>
        <w:rPr>
          <w:u w:val="single"/>
        </w:rPr>
      </w:pPr>
    </w:p>
    <w:p w14:paraId="58FCA09A" w14:textId="576DFBAA" w:rsidR="00342A51" w:rsidRPr="007520E8" w:rsidRDefault="00342A51" w:rsidP="00342A51">
      <w:pPr>
        <w:tabs>
          <w:tab w:val="num" w:pos="2160"/>
        </w:tabs>
        <w:ind w:left="1440"/>
        <w:rPr>
          <w:u w:val="single"/>
        </w:rPr>
      </w:pPr>
      <w:r w:rsidRPr="007520E8">
        <w:rPr>
          <w:u w:val="single"/>
        </w:rPr>
        <w:t>México</w:t>
      </w:r>
    </w:p>
    <w:p w14:paraId="6EAA0EE8" w14:textId="77777777" w:rsidR="00342A51" w:rsidRPr="007520E8" w:rsidRDefault="00342A51" w:rsidP="00983AF9">
      <w:pPr>
        <w:tabs>
          <w:tab w:val="num" w:pos="2160"/>
        </w:tabs>
        <w:rPr>
          <w:u w:val="single"/>
        </w:rPr>
      </w:pPr>
    </w:p>
    <w:p w14:paraId="0D0AC7C1" w14:textId="2A875174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Asociación Vida Humana Integral IAP</w:t>
      </w:r>
    </w:p>
    <w:p w14:paraId="719DF91F" w14:textId="6DE6FBB0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 xml:space="preserve">Coordinadora de Servicios de Apoyo a la Familia AC </w:t>
      </w:r>
    </w:p>
    <w:p w14:paraId="546B1B70" w14:textId="77777777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Mano a Mano hacemos un México para todos</w:t>
      </w:r>
    </w:p>
    <w:p w14:paraId="2C087739" w14:textId="77777777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México Blanco</w:t>
      </w:r>
    </w:p>
    <w:p w14:paraId="5BD28FE2" w14:textId="104FC92C" w:rsidR="00342A51" w:rsidRPr="007520E8" w:rsidRDefault="00342A51" w:rsidP="00983AF9"/>
    <w:p w14:paraId="37E6CA90" w14:textId="22BAC1AF" w:rsidR="00342A51" w:rsidRPr="007520E8" w:rsidRDefault="00342A51" w:rsidP="00342A51">
      <w:pPr>
        <w:tabs>
          <w:tab w:val="num" w:pos="2160"/>
        </w:tabs>
        <w:ind w:left="1440"/>
        <w:rPr>
          <w:u w:val="single"/>
          <w:lang w:val="pt-BR"/>
        </w:rPr>
      </w:pPr>
      <w:r w:rsidRPr="007520E8">
        <w:rPr>
          <w:u w:val="single"/>
          <w:lang w:val="pt-BR"/>
        </w:rPr>
        <w:t>Nicar</w:t>
      </w:r>
      <w:r w:rsidR="00A95174" w:rsidRPr="007520E8">
        <w:rPr>
          <w:u w:val="single"/>
          <w:lang w:val="pt-BR"/>
        </w:rPr>
        <w:t>á</w:t>
      </w:r>
      <w:r w:rsidRPr="007520E8">
        <w:rPr>
          <w:u w:val="single"/>
          <w:lang w:val="pt-BR"/>
        </w:rPr>
        <w:t xml:space="preserve">gua </w:t>
      </w:r>
    </w:p>
    <w:p w14:paraId="2BF5BAA6" w14:textId="77777777" w:rsidR="00342A51" w:rsidRPr="007520E8" w:rsidRDefault="00342A51" w:rsidP="00983AF9"/>
    <w:p w14:paraId="0D063EF6" w14:textId="5A7A0940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Asociación Cívica por la Democracia</w:t>
      </w:r>
    </w:p>
    <w:p w14:paraId="43AA0FE0" w14:textId="77777777" w:rsidR="00342A51" w:rsidRPr="007520E8" w:rsidRDefault="00342A51" w:rsidP="00983AF9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</w:pPr>
      <w:r w:rsidRPr="007520E8">
        <w:t>Asociación Nicaragüense de Bioética</w:t>
      </w:r>
    </w:p>
    <w:p w14:paraId="6E2FDA2A" w14:textId="77777777" w:rsidR="00342A51" w:rsidRPr="007520E8" w:rsidRDefault="00342A51" w:rsidP="00983AF9"/>
    <w:p w14:paraId="3CD17CA3" w14:textId="6098FD94" w:rsidR="00342A51" w:rsidRPr="007520E8" w:rsidRDefault="00342A51" w:rsidP="00342A51">
      <w:pPr>
        <w:tabs>
          <w:tab w:val="num" w:pos="2160"/>
        </w:tabs>
        <w:ind w:left="1440"/>
        <w:rPr>
          <w:u w:val="single"/>
        </w:rPr>
      </w:pPr>
      <w:r w:rsidRPr="007520E8">
        <w:rPr>
          <w:u w:val="single"/>
        </w:rPr>
        <w:t>Venezuela</w:t>
      </w:r>
    </w:p>
    <w:p w14:paraId="4BA74AF6" w14:textId="79D46CCC" w:rsidR="00342A51" w:rsidRPr="007520E8" w:rsidRDefault="00342A51" w:rsidP="00983AF9"/>
    <w:p w14:paraId="48387E62" w14:textId="6800EB5B" w:rsidR="00A0454E" w:rsidRPr="00811049" w:rsidRDefault="00342A51" w:rsidP="00C86C2D">
      <w:pPr>
        <w:numPr>
          <w:ilvl w:val="0"/>
          <w:numId w:val="37"/>
        </w:numPr>
        <w:tabs>
          <w:tab w:val="clear" w:pos="1800"/>
          <w:tab w:val="num" w:pos="2160"/>
        </w:tabs>
        <w:ind w:left="2160" w:hanging="720"/>
        <w:rPr>
          <w:lang w:val="pt-BR"/>
        </w:rPr>
      </w:pPr>
      <w:r w:rsidRPr="00811049">
        <w:rPr>
          <w:lang w:val="pt-BR"/>
        </w:rPr>
        <w:t>Red</w:t>
      </w:r>
      <w:r w:rsidR="00A95174" w:rsidRPr="00811049">
        <w:rPr>
          <w:lang w:val="pt-BR"/>
        </w:rPr>
        <w:t>e</w:t>
      </w:r>
      <w:r w:rsidRPr="00811049">
        <w:rPr>
          <w:lang w:val="pt-BR"/>
        </w:rPr>
        <w:t xml:space="preserve"> Latino</w:t>
      </w:r>
      <w:r w:rsidR="00A95174" w:rsidRPr="00811049">
        <w:rPr>
          <w:lang w:val="pt-BR"/>
        </w:rPr>
        <w:t>-A</w:t>
      </w:r>
      <w:r w:rsidRPr="00811049">
        <w:rPr>
          <w:lang w:val="pt-BR"/>
        </w:rPr>
        <w:t xml:space="preserve">mericana de </w:t>
      </w:r>
      <w:r w:rsidR="00A95174" w:rsidRPr="00811049">
        <w:rPr>
          <w:lang w:val="pt-BR"/>
        </w:rPr>
        <w:t>Jovens pela</w:t>
      </w:r>
      <w:r w:rsidRPr="00811049">
        <w:rPr>
          <w:lang w:val="pt-BR"/>
        </w:rPr>
        <w:t xml:space="preserve"> Democracia</w:t>
      </w:r>
    </w:p>
    <w:sectPr w:rsidR="00A0454E" w:rsidRPr="00811049" w:rsidSect="00DD18E3">
      <w:headerReference w:type="default" r:id="rId11"/>
      <w:footerReference w:type="default" r:id="rId12"/>
      <w:headerReference w:type="first" r:id="rId13"/>
      <w:type w:val="oddPage"/>
      <w:pgSz w:w="12240" w:h="15840" w:code="1"/>
      <w:pgMar w:top="2160" w:right="1570" w:bottom="1296" w:left="1699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EBD6" w14:textId="77777777" w:rsidR="003E2C42" w:rsidRPr="00780A45" w:rsidRDefault="003E2C42">
      <w:r>
        <w:separator/>
      </w:r>
    </w:p>
  </w:endnote>
  <w:endnote w:type="continuationSeparator" w:id="0">
    <w:p w14:paraId="6F25C681" w14:textId="77777777" w:rsidR="003E2C42" w:rsidRPr="00780A45" w:rsidRDefault="003E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959C" w14:textId="1E9848AC" w:rsidR="009B549E" w:rsidRDefault="009B549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F55C8" wp14:editId="55DDA5C6">
          <wp:simplePos x="0" y="0"/>
          <wp:positionH relativeFrom="column">
            <wp:posOffset>4935639</wp:posOffset>
          </wp:positionH>
          <wp:positionV relativeFrom="paragraph">
            <wp:posOffset>-506794</wp:posOffset>
          </wp:positionV>
          <wp:extent cx="713105" cy="713105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rPr>
        <w:lang w:val="es-AR"/>
      </w:rPr>
      <w:instrText xml:space="preserve"> FILENAME \* MERGEFORMAT </w:instrText>
    </w:r>
    <w:r>
      <w:fldChar w:fldCharType="separate"/>
    </w:r>
    <w:r>
      <w:rPr>
        <w:noProof/>
        <w:lang w:val="es-AR"/>
      </w:rPr>
      <w:t>CP46488P0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EA20" w14:textId="77777777" w:rsidR="003E2C42" w:rsidRPr="00780A45" w:rsidRDefault="003E2C42">
      <w:r>
        <w:separator/>
      </w:r>
    </w:p>
  </w:footnote>
  <w:footnote w:type="continuationSeparator" w:id="0">
    <w:p w14:paraId="5634D77B" w14:textId="77777777" w:rsidR="003E2C42" w:rsidRPr="00780A45" w:rsidRDefault="003E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55C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1D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FEBC1F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4B3E"/>
    <w:multiLevelType w:val="hybridMultilevel"/>
    <w:tmpl w:val="657A6434"/>
    <w:lvl w:ilvl="0" w:tplc="7D3E408A">
      <w:start w:val="1"/>
      <w:numFmt w:val="lowerLetter"/>
      <w:lvlText w:val="%1)"/>
      <w:lvlJc w:val="left"/>
      <w:pPr>
        <w:ind w:left="153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30139AC"/>
    <w:multiLevelType w:val="hybridMultilevel"/>
    <w:tmpl w:val="67BE7FF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84629546">
    <w:abstractNumId w:val="32"/>
  </w:num>
  <w:num w:numId="2" w16cid:durableId="152374379">
    <w:abstractNumId w:val="31"/>
  </w:num>
  <w:num w:numId="3" w16cid:durableId="182011508">
    <w:abstractNumId w:val="28"/>
  </w:num>
  <w:num w:numId="4" w16cid:durableId="255134230">
    <w:abstractNumId w:val="21"/>
  </w:num>
  <w:num w:numId="5" w16cid:durableId="451872401">
    <w:abstractNumId w:val="24"/>
  </w:num>
  <w:num w:numId="6" w16cid:durableId="286788030">
    <w:abstractNumId w:val="13"/>
  </w:num>
  <w:num w:numId="7" w16cid:durableId="2001737645">
    <w:abstractNumId w:val="22"/>
  </w:num>
  <w:num w:numId="8" w16cid:durableId="2124693309">
    <w:abstractNumId w:val="6"/>
  </w:num>
  <w:num w:numId="9" w16cid:durableId="1209337433">
    <w:abstractNumId w:val="30"/>
  </w:num>
  <w:num w:numId="10" w16cid:durableId="689641958">
    <w:abstractNumId w:val="16"/>
  </w:num>
  <w:num w:numId="11" w16cid:durableId="811752412">
    <w:abstractNumId w:val="14"/>
  </w:num>
  <w:num w:numId="12" w16cid:durableId="1089502892">
    <w:abstractNumId w:val="27"/>
  </w:num>
  <w:num w:numId="13" w16cid:durableId="1563445840">
    <w:abstractNumId w:val="18"/>
  </w:num>
  <w:num w:numId="14" w16cid:durableId="667561688">
    <w:abstractNumId w:val="20"/>
  </w:num>
  <w:num w:numId="15" w16cid:durableId="1171411667">
    <w:abstractNumId w:val="15"/>
  </w:num>
  <w:num w:numId="16" w16cid:durableId="827401972">
    <w:abstractNumId w:val="8"/>
  </w:num>
  <w:num w:numId="17" w16cid:durableId="572660851">
    <w:abstractNumId w:val="0"/>
  </w:num>
  <w:num w:numId="18" w16cid:durableId="421537008">
    <w:abstractNumId w:val="23"/>
  </w:num>
  <w:num w:numId="19" w16cid:durableId="899054662">
    <w:abstractNumId w:val="25"/>
  </w:num>
  <w:num w:numId="20" w16cid:durableId="1805541859">
    <w:abstractNumId w:val="17"/>
  </w:num>
  <w:num w:numId="21" w16cid:durableId="53705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704029">
    <w:abstractNumId w:val="20"/>
  </w:num>
  <w:num w:numId="23" w16cid:durableId="10445205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498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725601">
    <w:abstractNumId w:val="26"/>
  </w:num>
  <w:num w:numId="26" w16cid:durableId="1938437956">
    <w:abstractNumId w:val="12"/>
  </w:num>
  <w:num w:numId="27" w16cid:durableId="1602955471">
    <w:abstractNumId w:val="3"/>
  </w:num>
  <w:num w:numId="28" w16cid:durableId="1322193198">
    <w:abstractNumId w:val="19"/>
  </w:num>
  <w:num w:numId="29" w16cid:durableId="1298880184">
    <w:abstractNumId w:val="11"/>
  </w:num>
  <w:num w:numId="30" w16cid:durableId="429548743">
    <w:abstractNumId w:val="2"/>
  </w:num>
  <w:num w:numId="31" w16cid:durableId="2072341225">
    <w:abstractNumId w:val="5"/>
  </w:num>
  <w:num w:numId="32" w16cid:durableId="830946830">
    <w:abstractNumId w:val="10"/>
  </w:num>
  <w:num w:numId="33" w16cid:durableId="1758020367">
    <w:abstractNumId w:val="29"/>
  </w:num>
  <w:num w:numId="34" w16cid:durableId="1781489386">
    <w:abstractNumId w:val="7"/>
  </w:num>
  <w:num w:numId="35" w16cid:durableId="261958025">
    <w:abstractNumId w:val="33"/>
  </w:num>
  <w:num w:numId="36" w16cid:durableId="506821802">
    <w:abstractNumId w:val="4"/>
  </w:num>
  <w:num w:numId="37" w16cid:durableId="1414427665">
    <w:abstractNumId w:val="1"/>
  </w:num>
  <w:num w:numId="38" w16cid:durableId="2211352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EE060A-EB5D-4186-B43C-61B650249429}"/>
    <w:docVar w:name="dgnword-eventsink" w:val="532978992"/>
  </w:docVars>
  <w:rsids>
    <w:rsidRoot w:val="001D344A"/>
    <w:rsid w:val="00017E97"/>
    <w:rsid w:val="00037182"/>
    <w:rsid w:val="00040C7D"/>
    <w:rsid w:val="000A31D6"/>
    <w:rsid w:val="000D3601"/>
    <w:rsid w:val="00152A8D"/>
    <w:rsid w:val="00180F45"/>
    <w:rsid w:val="001A162D"/>
    <w:rsid w:val="001B281C"/>
    <w:rsid w:val="001D344A"/>
    <w:rsid w:val="001F4C49"/>
    <w:rsid w:val="0022064D"/>
    <w:rsid w:val="00237B57"/>
    <w:rsid w:val="002C5676"/>
    <w:rsid w:val="00304D8D"/>
    <w:rsid w:val="00342A51"/>
    <w:rsid w:val="0037522B"/>
    <w:rsid w:val="003D0949"/>
    <w:rsid w:val="003E2C42"/>
    <w:rsid w:val="003F6435"/>
    <w:rsid w:val="00485D01"/>
    <w:rsid w:val="004B5811"/>
    <w:rsid w:val="004C6D38"/>
    <w:rsid w:val="004E2764"/>
    <w:rsid w:val="00514F5E"/>
    <w:rsid w:val="00572783"/>
    <w:rsid w:val="00577B70"/>
    <w:rsid w:val="005D2985"/>
    <w:rsid w:val="005F0B35"/>
    <w:rsid w:val="00642E06"/>
    <w:rsid w:val="00670D81"/>
    <w:rsid w:val="006828B9"/>
    <w:rsid w:val="00693856"/>
    <w:rsid w:val="006A1E68"/>
    <w:rsid w:val="006A5C27"/>
    <w:rsid w:val="007520E8"/>
    <w:rsid w:val="00790AEF"/>
    <w:rsid w:val="0079262B"/>
    <w:rsid w:val="007927F2"/>
    <w:rsid w:val="007A58FF"/>
    <w:rsid w:val="00811049"/>
    <w:rsid w:val="0085243F"/>
    <w:rsid w:val="00852DB3"/>
    <w:rsid w:val="008532DF"/>
    <w:rsid w:val="00865439"/>
    <w:rsid w:val="008658FB"/>
    <w:rsid w:val="00896B92"/>
    <w:rsid w:val="008B294F"/>
    <w:rsid w:val="008B503B"/>
    <w:rsid w:val="008B6A4D"/>
    <w:rsid w:val="008C625F"/>
    <w:rsid w:val="008E3215"/>
    <w:rsid w:val="008E3A51"/>
    <w:rsid w:val="008E6735"/>
    <w:rsid w:val="008E7ADA"/>
    <w:rsid w:val="009033CD"/>
    <w:rsid w:val="00917691"/>
    <w:rsid w:val="00926E07"/>
    <w:rsid w:val="009414B5"/>
    <w:rsid w:val="00955ECE"/>
    <w:rsid w:val="00963B81"/>
    <w:rsid w:val="00983AF9"/>
    <w:rsid w:val="009B549E"/>
    <w:rsid w:val="009B65D2"/>
    <w:rsid w:val="00A009E8"/>
    <w:rsid w:val="00A0454E"/>
    <w:rsid w:val="00A045B3"/>
    <w:rsid w:val="00A055D9"/>
    <w:rsid w:val="00A115D9"/>
    <w:rsid w:val="00A172BC"/>
    <w:rsid w:val="00A8649B"/>
    <w:rsid w:val="00A95174"/>
    <w:rsid w:val="00AA4A5A"/>
    <w:rsid w:val="00B311FF"/>
    <w:rsid w:val="00C110FF"/>
    <w:rsid w:val="00C25ED2"/>
    <w:rsid w:val="00C36AB1"/>
    <w:rsid w:val="00C3798F"/>
    <w:rsid w:val="00CB4601"/>
    <w:rsid w:val="00D01FCE"/>
    <w:rsid w:val="00D41496"/>
    <w:rsid w:val="00D527DF"/>
    <w:rsid w:val="00D6081A"/>
    <w:rsid w:val="00D67444"/>
    <w:rsid w:val="00D75DFE"/>
    <w:rsid w:val="00DC528F"/>
    <w:rsid w:val="00DD18E3"/>
    <w:rsid w:val="00DE3119"/>
    <w:rsid w:val="00E340C5"/>
    <w:rsid w:val="00E468AF"/>
    <w:rsid w:val="00E47B16"/>
    <w:rsid w:val="00ED55B8"/>
    <w:rsid w:val="00F01582"/>
    <w:rsid w:val="00F0500A"/>
    <w:rsid w:val="00F13601"/>
    <w:rsid w:val="00F56884"/>
    <w:rsid w:val="00F9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DD18E3"/>
    <w:rPr>
      <w:sz w:val="22"/>
      <w:lang w:val="es-ES" w:eastAsia="es-ES"/>
    </w:rPr>
  </w:style>
  <w:style w:type="paragraph" w:customStyle="1" w:styleId="CPClassification">
    <w:name w:val="CP Classification"/>
    <w:basedOn w:val="Normal"/>
    <w:rsid w:val="00DD18E3"/>
    <w:pPr>
      <w:tabs>
        <w:tab w:val="center" w:pos="2160"/>
        <w:tab w:val="left" w:pos="7200"/>
      </w:tabs>
      <w:ind w:left="7200" w:right="-360"/>
      <w:jc w:val="both"/>
    </w:pPr>
    <w:rPr>
      <w:lang w:val="pt-PT" w:eastAsia="en-US"/>
    </w:rPr>
  </w:style>
  <w:style w:type="paragraph" w:customStyle="1" w:styleId="CPFooter">
    <w:name w:val="CP Footer"/>
    <w:basedOn w:val="Footer"/>
    <w:rsid w:val="00DD18E3"/>
    <w:pPr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A1FEC3ED-EEFF-40B4-80A5-9132759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Mayorga, Georgina</cp:lastModifiedBy>
  <cp:revision>3</cp:revision>
  <cp:lastPrinted>2014-05-09T13:51:00Z</cp:lastPrinted>
  <dcterms:created xsi:type="dcterms:W3CDTF">2022-09-07T17:12:00Z</dcterms:created>
  <dcterms:modified xsi:type="dcterms:W3CDTF">2022-09-07T17:13:00Z</dcterms:modified>
</cp:coreProperties>
</file>